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F8" w:rsidRPr="00DA16F8" w:rsidRDefault="00DA16F8" w:rsidP="00DA16F8">
      <w:pPr>
        <w:jc w:val="center"/>
        <w:rPr>
          <w:rFonts w:eastAsia="Calibri"/>
          <w:b/>
          <w:sz w:val="28"/>
          <w:szCs w:val="24"/>
          <w:lang w:eastAsia="en-US"/>
        </w:rPr>
      </w:pPr>
      <w:r w:rsidRPr="00DA16F8">
        <w:rPr>
          <w:rFonts w:eastAsia="Calibri"/>
          <w:b/>
          <w:sz w:val="28"/>
          <w:szCs w:val="24"/>
          <w:lang w:eastAsia="en-US"/>
        </w:rPr>
        <w:t>Сравнительная таблица</w:t>
      </w:r>
    </w:p>
    <w:p w:rsidR="00DA16F8" w:rsidRPr="00DA16F8" w:rsidRDefault="00DA16F8" w:rsidP="00DA16F8">
      <w:pPr>
        <w:jc w:val="center"/>
        <w:rPr>
          <w:rFonts w:eastAsia="Calibri"/>
          <w:b/>
          <w:sz w:val="28"/>
          <w:szCs w:val="24"/>
          <w:lang w:eastAsia="en-US"/>
        </w:rPr>
      </w:pPr>
      <w:r w:rsidRPr="00DA16F8">
        <w:rPr>
          <w:rFonts w:eastAsia="Calibri"/>
          <w:b/>
          <w:sz w:val="28"/>
          <w:szCs w:val="24"/>
          <w:lang w:eastAsia="en-US"/>
        </w:rPr>
        <w:t>к проекту закона Приднестровской Молдавской Республики</w:t>
      </w:r>
    </w:p>
    <w:p w:rsidR="00DA16F8" w:rsidRPr="00DA16F8" w:rsidRDefault="00DA16F8" w:rsidP="00DA16F8">
      <w:pPr>
        <w:spacing w:line="276" w:lineRule="auto"/>
        <w:jc w:val="center"/>
        <w:rPr>
          <w:rFonts w:eastAsia="Calibri"/>
          <w:b/>
          <w:sz w:val="28"/>
          <w:szCs w:val="24"/>
          <w:lang w:eastAsia="en-US"/>
        </w:rPr>
      </w:pPr>
      <w:r w:rsidRPr="00DA16F8">
        <w:rPr>
          <w:rFonts w:eastAsia="Calibri"/>
          <w:b/>
          <w:sz w:val="28"/>
          <w:szCs w:val="24"/>
          <w:lang w:eastAsia="en-US"/>
        </w:rPr>
        <w:t>«О внесении изменения в Закон Приднестровской Молдавской Республики «О статусе народных депутатов местных Советов народных депутатов Приднестровской Молдавской Республики»</w:t>
      </w:r>
    </w:p>
    <w:tbl>
      <w:tblPr>
        <w:tblStyle w:val="6"/>
        <w:tblW w:w="0" w:type="auto"/>
        <w:tblLook w:val="04A0" w:firstRow="1" w:lastRow="0" w:firstColumn="1" w:lastColumn="0" w:noHBand="0" w:noVBand="1"/>
      </w:tblPr>
      <w:tblGrid>
        <w:gridCol w:w="4671"/>
        <w:gridCol w:w="4674"/>
      </w:tblGrid>
      <w:tr w:rsidR="00DA16F8" w:rsidRPr="00DA16F8" w:rsidTr="00FB1298">
        <w:trPr>
          <w:trHeight w:val="321"/>
        </w:trPr>
        <w:tc>
          <w:tcPr>
            <w:tcW w:w="4671" w:type="dxa"/>
            <w:tcBorders>
              <w:top w:val="single" w:sz="4" w:space="0" w:color="auto"/>
              <w:left w:val="single" w:sz="4" w:space="0" w:color="auto"/>
              <w:bottom w:val="single" w:sz="4" w:space="0" w:color="auto"/>
              <w:right w:val="single" w:sz="4" w:space="0" w:color="auto"/>
            </w:tcBorders>
          </w:tcPr>
          <w:p w:rsidR="00DA16F8" w:rsidRPr="00DA16F8" w:rsidRDefault="00DA16F8" w:rsidP="00DA16F8">
            <w:pPr>
              <w:jc w:val="center"/>
              <w:rPr>
                <w:rFonts w:eastAsia="Calibri"/>
                <w:b/>
                <w:szCs w:val="24"/>
                <w:lang w:eastAsia="en-US"/>
              </w:rPr>
            </w:pPr>
            <w:r w:rsidRPr="00DA16F8">
              <w:rPr>
                <w:rFonts w:eastAsia="Calibri"/>
                <w:b/>
                <w:szCs w:val="24"/>
                <w:lang w:eastAsia="en-US"/>
              </w:rPr>
              <w:t>действующая редакция</w:t>
            </w:r>
          </w:p>
        </w:tc>
        <w:tc>
          <w:tcPr>
            <w:tcW w:w="4674" w:type="dxa"/>
            <w:tcBorders>
              <w:top w:val="single" w:sz="4" w:space="0" w:color="auto"/>
              <w:left w:val="single" w:sz="4" w:space="0" w:color="auto"/>
              <w:bottom w:val="single" w:sz="4" w:space="0" w:color="auto"/>
              <w:right w:val="single" w:sz="4" w:space="0" w:color="auto"/>
            </w:tcBorders>
          </w:tcPr>
          <w:p w:rsidR="00DA16F8" w:rsidRPr="00DA16F8" w:rsidRDefault="00DA16F8" w:rsidP="00DA16F8">
            <w:pPr>
              <w:jc w:val="center"/>
              <w:rPr>
                <w:rFonts w:eastAsia="Calibri"/>
                <w:b/>
                <w:szCs w:val="24"/>
                <w:lang w:eastAsia="en-US"/>
              </w:rPr>
            </w:pPr>
            <w:r w:rsidRPr="00DA16F8">
              <w:rPr>
                <w:rFonts w:eastAsia="Calibri"/>
                <w:b/>
                <w:szCs w:val="24"/>
                <w:lang w:eastAsia="en-US"/>
              </w:rPr>
              <w:t>предлагаемая редакция</w:t>
            </w:r>
          </w:p>
        </w:tc>
      </w:tr>
      <w:tr w:rsidR="00DA16F8" w:rsidRPr="00DA16F8" w:rsidTr="00FB1298">
        <w:trPr>
          <w:trHeight w:val="321"/>
        </w:trPr>
        <w:tc>
          <w:tcPr>
            <w:tcW w:w="4671" w:type="dxa"/>
            <w:tcBorders>
              <w:top w:val="single" w:sz="4" w:space="0" w:color="auto"/>
              <w:left w:val="single" w:sz="4" w:space="0" w:color="auto"/>
              <w:bottom w:val="single" w:sz="4" w:space="0" w:color="auto"/>
              <w:right w:val="single" w:sz="4" w:space="0" w:color="auto"/>
            </w:tcBorders>
          </w:tcPr>
          <w:p w:rsidR="00DA16F8" w:rsidRPr="00DA16F8" w:rsidRDefault="00DA16F8" w:rsidP="00DA16F8">
            <w:pPr>
              <w:rPr>
                <w:rFonts w:eastAsiaTheme="minorHAnsi"/>
                <w:sz w:val="28"/>
                <w:szCs w:val="28"/>
                <w:lang w:eastAsia="en-US"/>
              </w:rPr>
            </w:pPr>
            <w:r w:rsidRPr="00DA16F8">
              <w:rPr>
                <w:rFonts w:eastAsiaTheme="minorHAnsi"/>
                <w:b/>
                <w:sz w:val="28"/>
                <w:szCs w:val="28"/>
                <w:lang w:eastAsia="en-US"/>
              </w:rPr>
              <w:t>Статья 42.</w:t>
            </w:r>
            <w:r w:rsidRPr="00DA16F8">
              <w:rPr>
                <w:rFonts w:eastAsiaTheme="minorHAnsi"/>
                <w:sz w:val="28"/>
                <w:szCs w:val="28"/>
                <w:lang w:eastAsia="en-US"/>
              </w:rPr>
              <w:t xml:space="preserve"> Гарантии трудовых прав народного депутата местного Совета, прав депутата из числа военнослужащих</w:t>
            </w:r>
          </w:p>
          <w:p w:rsidR="00DA16F8" w:rsidRPr="00DA16F8" w:rsidRDefault="00DA16F8" w:rsidP="00DA16F8">
            <w:pPr>
              <w:rPr>
                <w:rFonts w:eastAsiaTheme="minorHAnsi"/>
                <w:sz w:val="28"/>
                <w:szCs w:val="28"/>
                <w:lang w:eastAsia="en-US"/>
              </w:rPr>
            </w:pPr>
            <w:r w:rsidRPr="00DA16F8">
              <w:rPr>
                <w:rFonts w:eastAsiaTheme="minorHAnsi"/>
                <w:sz w:val="28"/>
                <w:szCs w:val="28"/>
                <w:lang w:eastAsia="en-US"/>
              </w:rPr>
              <w:t>Народный депутат местного Совета народных депутатов Приднестровской Молдавской Республики в период своих полномочий не может быть по инициативе администрации уволен с работы на предприятии, в учреждении или организации, исключен из колхоза, учебного заведения или переведен в порядке дисциплинарного взыскания на нижеоплачиваемую работу без согласия соответствующего Совета народных депутатов Приднестровской Молдавской Республики.</w:t>
            </w:r>
          </w:p>
          <w:p w:rsidR="00DA16F8" w:rsidRPr="00DA16F8" w:rsidRDefault="00DA16F8" w:rsidP="00DA16F8">
            <w:pPr>
              <w:rPr>
                <w:rFonts w:eastAsiaTheme="minorHAnsi"/>
                <w:b/>
                <w:sz w:val="28"/>
                <w:szCs w:val="28"/>
                <w:lang w:eastAsia="en-US"/>
              </w:rPr>
            </w:pPr>
            <w:r w:rsidRPr="00DA16F8">
              <w:rPr>
                <w:rFonts w:eastAsiaTheme="minorHAnsi"/>
                <w:sz w:val="28"/>
                <w:szCs w:val="28"/>
                <w:lang w:eastAsia="en-US"/>
              </w:rPr>
              <w:tab/>
            </w:r>
            <w:r w:rsidRPr="00DA16F8">
              <w:rPr>
                <w:rFonts w:eastAsiaTheme="minorHAnsi"/>
                <w:b/>
                <w:sz w:val="28"/>
                <w:szCs w:val="28"/>
                <w:lang w:eastAsia="en-US"/>
              </w:rPr>
              <w:t>Народный депутат местного Совета из числа военнослужащих и других категорий граждан, служба которых регулируется уставами и положениями, не может быть по инициативе администрации или командования уволен со службы, понижен в должности, снижен в звании, а также перемещен по службе без согласия Совета. Ему не может быть задержано присвоение очередного офицерского или равного офицерскому специального звания согласно занимаемой должности.</w:t>
            </w:r>
          </w:p>
          <w:p w:rsidR="00DA16F8" w:rsidRPr="00DA16F8" w:rsidRDefault="00DA16F8" w:rsidP="00DA16F8">
            <w:pPr>
              <w:rPr>
                <w:rFonts w:eastAsiaTheme="minorHAnsi"/>
                <w:sz w:val="28"/>
                <w:szCs w:val="28"/>
                <w:lang w:eastAsia="en-US"/>
              </w:rPr>
            </w:pPr>
            <w:r w:rsidRPr="00DA16F8">
              <w:rPr>
                <w:rFonts w:eastAsiaTheme="minorHAnsi"/>
                <w:sz w:val="28"/>
                <w:szCs w:val="28"/>
                <w:lang w:eastAsia="en-US"/>
              </w:rPr>
              <w:tab/>
              <w:t xml:space="preserve">Народному депутату местного Совета, освобожденному от работы вследствие избрания его на выборную должность в местном Совете или его органе, </w:t>
            </w:r>
            <w:r w:rsidRPr="00DA16F8">
              <w:rPr>
                <w:rFonts w:eastAsiaTheme="minorHAnsi"/>
                <w:sz w:val="28"/>
                <w:szCs w:val="28"/>
                <w:lang w:eastAsia="en-US"/>
              </w:rPr>
              <w:lastRenderedPageBreak/>
              <w:t>предоставляется после окончания его полномочий по выборной должности прежняя работа (должность), а с его согласия при ее отсутствии другая равноценная работа (должность) по прежнему месту работы или с его согласия на другом предприятии, в учреждении, организации.</w:t>
            </w:r>
          </w:p>
          <w:p w:rsidR="00DA16F8" w:rsidRPr="00DA16F8" w:rsidRDefault="00DA16F8" w:rsidP="00DA16F8">
            <w:pPr>
              <w:rPr>
                <w:rFonts w:eastAsiaTheme="minorHAnsi"/>
                <w:sz w:val="28"/>
                <w:szCs w:val="28"/>
                <w:lang w:eastAsia="en-US"/>
              </w:rPr>
            </w:pPr>
            <w:r w:rsidRPr="00DA16F8">
              <w:rPr>
                <w:rFonts w:eastAsiaTheme="minorHAnsi"/>
                <w:sz w:val="28"/>
                <w:szCs w:val="28"/>
                <w:lang w:eastAsia="en-US"/>
              </w:rPr>
              <w:tab/>
              <w:t>Время работы народного депутата на освобожденных должностях в местном Совете или его органах засчитывается в общий и непрерывный стаж работы, воинской и другой службы, стаж работы (службы), дающий право на установление (всех видов надбавок и льгот) процентных надбавок к заработной плате и получения единовременного вознаграждения за выслугу лет (за стаж работы (службы) по специальности на данном предприятии), процентной надбавки за выслугу лет, а также в стаж работы (службы), дающей право на пенсию на льготных условиях в льготных размерах (если депутат был избран с должности или профессии, предусматривающей данную льготу).</w:t>
            </w:r>
          </w:p>
          <w:p w:rsidR="00DA16F8" w:rsidRPr="00DA16F8" w:rsidRDefault="00DA16F8" w:rsidP="00DA16F8">
            <w:pPr>
              <w:rPr>
                <w:rFonts w:eastAsiaTheme="minorHAnsi"/>
                <w:sz w:val="28"/>
                <w:szCs w:val="28"/>
                <w:lang w:eastAsia="en-US"/>
              </w:rPr>
            </w:pPr>
            <w:r w:rsidRPr="00DA16F8">
              <w:rPr>
                <w:rFonts w:eastAsiaTheme="minorHAnsi"/>
                <w:sz w:val="28"/>
                <w:szCs w:val="28"/>
                <w:lang w:eastAsia="en-US"/>
              </w:rPr>
              <w:tab/>
              <w:t>С работником, принятым в порядке замещения должности, занимаемой</w:t>
            </w:r>
          </w:p>
          <w:p w:rsidR="00DA16F8" w:rsidRPr="00DA16F8" w:rsidRDefault="00DA16F8" w:rsidP="00DA16F8">
            <w:pPr>
              <w:rPr>
                <w:rFonts w:eastAsiaTheme="minorHAnsi"/>
                <w:sz w:val="28"/>
                <w:szCs w:val="28"/>
                <w:lang w:eastAsia="en-US"/>
              </w:rPr>
            </w:pPr>
            <w:r w:rsidRPr="00DA16F8">
              <w:rPr>
                <w:rFonts w:eastAsiaTheme="minorHAnsi"/>
                <w:sz w:val="28"/>
                <w:szCs w:val="28"/>
                <w:lang w:eastAsia="en-US"/>
              </w:rPr>
              <w:t>народным депутатом местного Совета народных депутатов, заключается срочный трудовой договор, который расторгается при возвращении депутата на прежнюю работу.</w:t>
            </w:r>
          </w:p>
        </w:tc>
        <w:tc>
          <w:tcPr>
            <w:tcW w:w="4674" w:type="dxa"/>
            <w:tcBorders>
              <w:top w:val="single" w:sz="4" w:space="0" w:color="auto"/>
              <w:left w:val="single" w:sz="4" w:space="0" w:color="auto"/>
              <w:bottom w:val="single" w:sz="4" w:space="0" w:color="auto"/>
              <w:right w:val="single" w:sz="4" w:space="0" w:color="auto"/>
            </w:tcBorders>
          </w:tcPr>
          <w:p w:rsidR="00DA16F8" w:rsidRPr="00DA16F8" w:rsidRDefault="00DA16F8" w:rsidP="00DA16F8">
            <w:pPr>
              <w:rPr>
                <w:rFonts w:eastAsiaTheme="minorHAnsi"/>
                <w:sz w:val="28"/>
                <w:szCs w:val="28"/>
                <w:lang w:eastAsia="en-US"/>
              </w:rPr>
            </w:pPr>
            <w:r w:rsidRPr="00DA16F8">
              <w:rPr>
                <w:rFonts w:eastAsiaTheme="minorHAnsi"/>
                <w:b/>
                <w:sz w:val="28"/>
                <w:szCs w:val="28"/>
                <w:lang w:eastAsia="en-US"/>
              </w:rPr>
              <w:lastRenderedPageBreak/>
              <w:t>Статья 42.</w:t>
            </w:r>
            <w:r w:rsidRPr="00DA16F8">
              <w:rPr>
                <w:rFonts w:eastAsiaTheme="minorHAnsi"/>
                <w:sz w:val="28"/>
                <w:szCs w:val="28"/>
                <w:lang w:eastAsia="en-US"/>
              </w:rPr>
              <w:t xml:space="preserve"> Гарантии трудовых прав народного депутата местного Совета, прав депутата из числа военнослужащих</w:t>
            </w:r>
          </w:p>
          <w:p w:rsidR="00DA16F8" w:rsidRPr="00DA16F8" w:rsidRDefault="00DA16F8" w:rsidP="00DA16F8">
            <w:pPr>
              <w:rPr>
                <w:rFonts w:eastAsiaTheme="minorHAnsi"/>
                <w:sz w:val="28"/>
                <w:szCs w:val="28"/>
                <w:lang w:eastAsia="en-US"/>
              </w:rPr>
            </w:pPr>
            <w:r w:rsidRPr="00DA16F8">
              <w:rPr>
                <w:rFonts w:eastAsiaTheme="minorHAnsi"/>
                <w:sz w:val="28"/>
                <w:szCs w:val="28"/>
                <w:lang w:eastAsia="en-US"/>
              </w:rPr>
              <w:t>Народный депутат местного Совета народных депутатов Приднестровской Молдавской Республики в период своих полномочий не может быть по инициативе администрации уволен с работы на предприятии, в учреждении или организации, исключен из колхоза, учебного заведения или переведен в порядке дисциплинарного взыскания на нижеоплачиваемую работу без согласия соответствующего Совета народных депутатов Приднестровской Молдавской Республики.</w:t>
            </w:r>
          </w:p>
          <w:p w:rsidR="00DA16F8" w:rsidRPr="00DA16F8" w:rsidRDefault="00DA16F8" w:rsidP="00DA16F8">
            <w:pPr>
              <w:rPr>
                <w:rFonts w:eastAsiaTheme="minorHAnsi"/>
                <w:sz w:val="28"/>
                <w:szCs w:val="28"/>
                <w:lang w:eastAsia="en-US"/>
              </w:rPr>
            </w:pPr>
            <w:r w:rsidRPr="00DA16F8">
              <w:rPr>
                <w:rFonts w:eastAsiaTheme="minorHAnsi"/>
                <w:sz w:val="28"/>
                <w:szCs w:val="28"/>
                <w:lang w:eastAsia="en-US"/>
              </w:rPr>
              <w:tab/>
              <w:t>Народному депутату местного Совета, освобожденному от работы вследствие избрания его на выборную должность в местном Совете или его органе, предоставляется после окончания его полномочий по выборной должности прежняя работа (должность), а с его согласия при ее отсутствии другая равноценная работа (должность) по прежнему месту работы или с его согласия на другом предприятии, в учреждении, организации.</w:t>
            </w:r>
          </w:p>
          <w:p w:rsidR="00DA16F8" w:rsidRPr="00DA16F8" w:rsidRDefault="00DA16F8" w:rsidP="00DA16F8">
            <w:pPr>
              <w:rPr>
                <w:rFonts w:eastAsiaTheme="minorHAnsi"/>
                <w:sz w:val="28"/>
                <w:szCs w:val="28"/>
                <w:lang w:eastAsia="en-US"/>
              </w:rPr>
            </w:pPr>
            <w:r w:rsidRPr="00DA16F8">
              <w:rPr>
                <w:rFonts w:eastAsiaTheme="minorHAnsi"/>
                <w:sz w:val="28"/>
                <w:szCs w:val="28"/>
                <w:lang w:eastAsia="en-US"/>
              </w:rPr>
              <w:tab/>
              <w:t xml:space="preserve">Время работы народного депутата на освобожденных должностях в местном Совете или его органах засчитывается в общий и непрерывный стаж работы, воинской и другой службы, стаж работы (службы), дающий право на установление (всех видов надбавок и </w:t>
            </w:r>
            <w:r w:rsidRPr="00DA16F8">
              <w:rPr>
                <w:rFonts w:eastAsiaTheme="minorHAnsi"/>
                <w:sz w:val="28"/>
                <w:szCs w:val="28"/>
                <w:lang w:eastAsia="en-US"/>
              </w:rPr>
              <w:lastRenderedPageBreak/>
              <w:t>льгот) процентных надбавок к заработной плате и получения единовременного вознаграждения за выслугу лет (за стаж работы (службы) по специальности на данном предприятии), процентной надбавки за выслугу лет, а также в стаж работы (службы), дающей право на пенсию на льготных условиях в льготных размерах (если депутат был избран с должности или профессии, предусматривающей данную льготу).</w:t>
            </w:r>
          </w:p>
          <w:p w:rsidR="00DA16F8" w:rsidRPr="00DA16F8" w:rsidRDefault="00DA16F8" w:rsidP="00DA16F8">
            <w:pPr>
              <w:rPr>
                <w:rFonts w:eastAsiaTheme="minorHAnsi"/>
                <w:sz w:val="28"/>
                <w:szCs w:val="28"/>
                <w:lang w:eastAsia="en-US"/>
              </w:rPr>
            </w:pPr>
            <w:r w:rsidRPr="00DA16F8">
              <w:rPr>
                <w:rFonts w:eastAsiaTheme="minorHAnsi"/>
                <w:sz w:val="28"/>
                <w:szCs w:val="28"/>
                <w:lang w:eastAsia="en-US"/>
              </w:rPr>
              <w:tab/>
              <w:t>С работником, принятым в порядке замещения должности, занимаемой народным депутатом местного Совета народных депутатов, заключается срочный трудовой договор, который расторгается при возвращении депутата на прежнюю работу.</w:t>
            </w:r>
          </w:p>
        </w:tc>
      </w:tr>
    </w:tbl>
    <w:p w:rsidR="003D28E8" w:rsidRPr="00C45873" w:rsidRDefault="003D28E8" w:rsidP="00C45873">
      <w:bookmarkStart w:id="0" w:name="_GoBack"/>
      <w:bookmarkEnd w:id="0"/>
    </w:p>
    <w:sectPr w:rsidR="003D28E8" w:rsidRPr="00C45873" w:rsidSect="00960197">
      <w:headerReference w:type="default" r:id="rId8"/>
      <w:pgSz w:w="11906" w:h="16838" w:code="9"/>
      <w:pgMar w:top="567" w:right="1133" w:bottom="709" w:left="1276"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51A" w:rsidRDefault="0022751A">
      <w:r>
        <w:separator/>
      </w:r>
    </w:p>
  </w:endnote>
  <w:endnote w:type="continuationSeparator" w:id="0">
    <w:p w:rsidR="0022751A" w:rsidRDefault="0022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51A" w:rsidRDefault="0022751A">
      <w:r>
        <w:separator/>
      </w:r>
    </w:p>
  </w:footnote>
  <w:footnote w:type="continuationSeparator" w:id="0">
    <w:p w:rsidR="0022751A" w:rsidRDefault="0022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DA16F8">
          <w:rPr>
            <w:noProof/>
          </w:rPr>
          <w:t>- 2 -</w:t>
        </w:r>
        <w:r>
          <w:fldChar w:fldCharType="end"/>
        </w:r>
      </w:p>
    </w:sdtContent>
  </w:sdt>
  <w:p w:rsidR="004954C8" w:rsidRDefault="002275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EB5"/>
    <w:rsid w:val="00207D83"/>
    <w:rsid w:val="0021020A"/>
    <w:rsid w:val="00211850"/>
    <w:rsid w:val="00212CCD"/>
    <w:rsid w:val="00220B7B"/>
    <w:rsid w:val="0022751A"/>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4A5C"/>
    <w:rsid w:val="00967001"/>
    <w:rsid w:val="009728CB"/>
    <w:rsid w:val="00975B6D"/>
    <w:rsid w:val="00977002"/>
    <w:rsid w:val="009907F9"/>
    <w:rsid w:val="0099528A"/>
    <w:rsid w:val="009A76BF"/>
    <w:rsid w:val="009A7AFB"/>
    <w:rsid w:val="009B034F"/>
    <w:rsid w:val="009B2E0D"/>
    <w:rsid w:val="009B32E2"/>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9D9"/>
    <w:rsid w:val="00B55934"/>
    <w:rsid w:val="00B6096C"/>
    <w:rsid w:val="00B62A90"/>
    <w:rsid w:val="00B6631D"/>
    <w:rsid w:val="00B72BEA"/>
    <w:rsid w:val="00B731CB"/>
    <w:rsid w:val="00B7339E"/>
    <w:rsid w:val="00B81F49"/>
    <w:rsid w:val="00B82DF0"/>
    <w:rsid w:val="00B83B35"/>
    <w:rsid w:val="00B85A7A"/>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6504D"/>
    <w:rsid w:val="00F669AD"/>
    <w:rsid w:val="00F67B59"/>
    <w:rsid w:val="00F67D8C"/>
    <w:rsid w:val="00F70292"/>
    <w:rsid w:val="00F72387"/>
    <w:rsid w:val="00F73B9E"/>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E81C"/>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5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3F84-7344-4D95-B5B5-790120B6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21</cp:revision>
  <cp:lastPrinted>2026-01-30T06:58:00Z</cp:lastPrinted>
  <dcterms:created xsi:type="dcterms:W3CDTF">2026-02-09T12:39:00Z</dcterms:created>
  <dcterms:modified xsi:type="dcterms:W3CDTF">2026-03-19T09:26:00Z</dcterms:modified>
</cp:coreProperties>
</file>